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64414315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265C1321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12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3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45C" w:rsidRPr="00520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4629F7FD" w14:textId="2D403745" w:rsidR="0043100D" w:rsidRPr="00AE3977" w:rsidRDefault="004310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</w:t>
      </w:r>
      <w:r w:rsidR="00E65874">
        <w:rPr>
          <w:rFonts w:ascii="Times New Roman" w:hAnsi="Times New Roman" w:cs="Times New Roman"/>
          <w:bCs/>
          <w:sz w:val="28"/>
          <w:szCs w:val="28"/>
        </w:rPr>
        <w:t xml:space="preserve">выбору </w:t>
      </w:r>
      <w:r w:rsidR="00E65874" w:rsidRPr="00E65874">
        <w:rPr>
          <w:rFonts w:ascii="Times New Roman" w:hAnsi="Times New Roman" w:cs="Times New Roman"/>
          <w:bCs/>
          <w:sz w:val="28"/>
          <w:szCs w:val="28"/>
        </w:rPr>
        <w:t xml:space="preserve">подрядной организации для выполнения </w:t>
      </w:r>
      <w:r w:rsidR="003C545C">
        <w:rPr>
          <w:rFonts w:ascii="Times New Roman" w:hAnsi="Times New Roman" w:cs="Times New Roman"/>
          <w:bCs/>
          <w:sz w:val="28"/>
          <w:szCs w:val="28"/>
        </w:rPr>
        <w:t xml:space="preserve">комплекса работ </w:t>
      </w:r>
      <w:r w:rsidR="00E65874" w:rsidRPr="00E65874">
        <w:rPr>
          <w:rFonts w:ascii="Times New Roman" w:hAnsi="Times New Roman" w:cs="Times New Roman"/>
          <w:bCs/>
          <w:sz w:val="28"/>
          <w:szCs w:val="28"/>
        </w:rPr>
        <w:t>по</w:t>
      </w:r>
      <w:r w:rsidR="003C5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129">
        <w:rPr>
          <w:rFonts w:ascii="Times New Roman" w:hAnsi="Times New Roman" w:cs="Times New Roman"/>
          <w:bCs/>
          <w:sz w:val="28"/>
          <w:szCs w:val="28"/>
        </w:rPr>
        <w:t>устройству слаботочных систем</w:t>
      </w:r>
      <w:r w:rsidR="00E65874" w:rsidRPr="00E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452424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77777777" w:rsidR="00756011" w:rsidRPr="00B00143" w:rsidRDefault="00756011" w:rsidP="00756011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7F593438" w:rsidR="00756011" w:rsidRPr="00435F9E" w:rsidRDefault="00435F9E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 1. 13 очередь строительства. </w:t>
      </w:r>
      <w:bookmarkStart w:id="0" w:name="_Hlk163804747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Жилой дом №1.13 по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г.п</w:t>
      </w:r>
      <w:bookmarkEnd w:id="0"/>
      <w:proofErr w:type="spellEnd"/>
      <w:r w:rsidR="00756011" w:rsidRPr="00435F9E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1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43100D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proofErr w:type="spellStart"/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proofErr w:type="spellEnd"/>
      <w:r w:rsidR="003E1638" w:rsidRPr="0043100D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43100D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7E4EA943" w:rsidR="00446CD7" w:rsidRPr="00446CD7" w:rsidRDefault="00446CD7" w:rsidP="00446CD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5BCF493" w14:textId="2E5924EC" w:rsidR="00D14565" w:rsidRDefault="00E30422" w:rsidP="003C54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у</w:t>
      </w:r>
      <w:r w:rsidR="00D14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565" w:rsidRPr="003C545C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</w:t>
      </w:r>
      <w:r w:rsidR="003C545C" w:rsidRPr="003C545C">
        <w:rPr>
          <w:rFonts w:ascii="Times New Roman" w:hAnsi="Times New Roman" w:cs="Times New Roman"/>
          <w:bCs/>
          <w:sz w:val="24"/>
          <w:szCs w:val="24"/>
        </w:rPr>
        <w:t xml:space="preserve">для выполнения комплекса работ по </w:t>
      </w:r>
      <w:r w:rsidR="00793129">
        <w:rPr>
          <w:rFonts w:ascii="Times New Roman" w:hAnsi="Times New Roman" w:cs="Times New Roman"/>
          <w:bCs/>
          <w:sz w:val="24"/>
          <w:szCs w:val="24"/>
        </w:rPr>
        <w:t>устройству слаботочных систем</w:t>
      </w:r>
      <w:r w:rsidR="003C545C" w:rsidRPr="00E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45C" w:rsidRPr="003C545C">
        <w:rPr>
          <w:rFonts w:ascii="Times New Roman" w:hAnsi="Times New Roman" w:cs="Times New Roman"/>
          <w:bCs/>
          <w:sz w:val="24"/>
          <w:szCs w:val="24"/>
        </w:rPr>
        <w:t>при</w:t>
      </w:r>
      <w:r w:rsidR="00D14565" w:rsidRPr="003C545C">
        <w:rPr>
          <w:rFonts w:ascii="Times New Roman" w:hAnsi="Times New Roman" w:cs="Times New Roman"/>
          <w:bCs/>
          <w:sz w:val="24"/>
          <w:szCs w:val="24"/>
        </w:rPr>
        <w:t xml:space="preserve"> строительстве объекта:</w:t>
      </w:r>
      <w:r w:rsidR="00D14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F9E" w:rsidRPr="00055C24">
        <w:rPr>
          <w:rFonts w:ascii="Times New Roman" w:hAnsi="Times New Roman" w:cs="Times New Roman"/>
          <w:b/>
          <w:sz w:val="24"/>
          <w:szCs w:val="24"/>
        </w:rPr>
        <w:t>«</w:t>
      </w:r>
      <w:r w:rsidR="00435F9E" w:rsidRPr="00435F9E">
        <w:rPr>
          <w:rFonts w:ascii="Times New Roman" w:hAnsi="Times New Roman" w:cs="Times New Roman"/>
          <w:b/>
          <w:sz w:val="24"/>
          <w:szCs w:val="24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="00435F9E" w:rsidRPr="00435F9E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435F9E" w:rsidRPr="00435F9E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 1. 13 очередь строительства. Жилой дом №1.13 по </w:t>
      </w:r>
      <w:proofErr w:type="spellStart"/>
      <w:r w:rsidR="00435F9E" w:rsidRPr="00435F9E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435F9E" w:rsidRPr="00435F9E">
        <w:rPr>
          <w:rFonts w:ascii="Times New Roman" w:hAnsi="Times New Roman" w:cs="Times New Roman"/>
          <w:b/>
          <w:sz w:val="24"/>
          <w:szCs w:val="24"/>
        </w:rPr>
        <w:t>.»</w:t>
      </w:r>
      <w:r w:rsidR="00D14565">
        <w:rPr>
          <w:rFonts w:ascii="Times New Roman" w:hAnsi="Times New Roman" w:cs="Times New Roman"/>
          <w:sz w:val="24"/>
          <w:szCs w:val="24"/>
        </w:rPr>
        <w:tab/>
      </w:r>
    </w:p>
    <w:p w14:paraId="3C881D22" w14:textId="77777777" w:rsidR="003C545C" w:rsidRPr="00055C24" w:rsidRDefault="003C545C" w:rsidP="003C54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3501E" w14:textId="5AB38C9B" w:rsidR="00D14565" w:rsidRPr="003C545C" w:rsidRDefault="00D14565" w:rsidP="00D1456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5C24" w:rsidRPr="003C545C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</w:p>
    <w:p w14:paraId="2366A929" w14:textId="5BE5C2B3" w:rsidR="00D14565" w:rsidRDefault="00D14565" w:rsidP="00D1456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4565">
        <w:rPr>
          <w:rFonts w:ascii="Times New Roman" w:hAnsi="Times New Roman" w:cs="Times New Roman"/>
          <w:sz w:val="24"/>
          <w:szCs w:val="24"/>
        </w:rPr>
        <w:t>Многоквартирный 4-секционный жилой дом переменной этажности 7-7-9-14 этажей, с техподпольем, прямоугольной конфи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14565">
        <w:rPr>
          <w:rFonts w:ascii="Times New Roman" w:hAnsi="Times New Roman" w:cs="Times New Roman"/>
          <w:sz w:val="24"/>
          <w:szCs w:val="24"/>
        </w:rPr>
        <w:t>урацией в пл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565">
        <w:rPr>
          <w:rFonts w:ascii="Times New Roman" w:hAnsi="Times New Roman" w:cs="Times New Roman"/>
          <w:sz w:val="24"/>
          <w:szCs w:val="24"/>
        </w:rPr>
        <w:t>Конструктивная схема четырехсекционного жилого дома – рамно-связевый монолитный железобетонный карк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565">
        <w:rPr>
          <w:rFonts w:ascii="Times New Roman" w:hAnsi="Times New Roman" w:cs="Times New Roman"/>
          <w:sz w:val="24"/>
          <w:szCs w:val="24"/>
        </w:rPr>
        <w:t>Наружные стены выполнены из блоков керамзитобетонных полнотелых с выполнением утепления. Внутренние перегородки и стены из блоков керамзитобетонных. Кровля плоская совмещенная.</w:t>
      </w:r>
    </w:p>
    <w:p w14:paraId="122C6B38" w14:textId="7620F6B6" w:rsidR="00625017" w:rsidRDefault="00D14565" w:rsidP="00D1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4565">
        <w:rPr>
          <w:rFonts w:ascii="Times New Roman" w:hAnsi="Times New Roman" w:cs="Times New Roman"/>
          <w:sz w:val="24"/>
          <w:szCs w:val="24"/>
        </w:rPr>
        <w:t>Класс сложности здания – К2.</w:t>
      </w:r>
    </w:p>
    <w:p w14:paraId="3957221E" w14:textId="77777777" w:rsidR="003C545C" w:rsidRDefault="003C545C" w:rsidP="00D145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10E751" w14:textId="668938DB" w:rsidR="0043100D" w:rsidRPr="003C545C" w:rsidRDefault="0043100D" w:rsidP="00D145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45C">
        <w:rPr>
          <w:rFonts w:ascii="Times New Roman" w:hAnsi="Times New Roman" w:cs="Times New Roman"/>
          <w:b/>
          <w:bCs/>
          <w:sz w:val="24"/>
          <w:szCs w:val="24"/>
        </w:rPr>
        <w:t xml:space="preserve">Состав и объем работ, являющихся предметом заказа: </w:t>
      </w:r>
    </w:p>
    <w:p w14:paraId="4741E60A" w14:textId="77777777" w:rsidR="00793129" w:rsidRPr="00793129" w:rsidRDefault="00793129" w:rsidP="00793129">
      <w:pPr>
        <w:jc w:val="both"/>
        <w:rPr>
          <w:rFonts w:ascii="Times New Roman" w:hAnsi="Times New Roman"/>
          <w:sz w:val="24"/>
          <w:szCs w:val="24"/>
        </w:rPr>
      </w:pPr>
      <w:r w:rsidRPr="00793129">
        <w:rPr>
          <w:rFonts w:ascii="Times New Roman" w:hAnsi="Times New Roman"/>
          <w:sz w:val="24"/>
          <w:szCs w:val="24"/>
        </w:rPr>
        <w:t>Полный комплекс работ по монтажу и наладке слаботочных сетей, системы видеонаблюдения (ВН) и системы контроля и управления доступом (СКУД).</w:t>
      </w:r>
    </w:p>
    <w:p w14:paraId="4622DE2E" w14:textId="77777777" w:rsidR="00793129" w:rsidRPr="00793129" w:rsidRDefault="00793129" w:rsidP="00793129">
      <w:pPr>
        <w:jc w:val="both"/>
        <w:rPr>
          <w:rFonts w:ascii="Times New Roman" w:hAnsi="Times New Roman"/>
          <w:sz w:val="24"/>
          <w:szCs w:val="24"/>
        </w:rPr>
      </w:pPr>
      <w:r w:rsidRPr="00793129">
        <w:rPr>
          <w:rFonts w:ascii="Times New Roman" w:hAnsi="Times New Roman"/>
          <w:sz w:val="24"/>
          <w:szCs w:val="24"/>
        </w:rPr>
        <w:t>Точный перечень см. Приложение №5 – Техническое задание.</w:t>
      </w:r>
    </w:p>
    <w:p w14:paraId="168D1C46" w14:textId="77777777" w:rsidR="0084234E" w:rsidRP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lastRenderedPageBreak/>
        <w:t>Так же в обязательства подрядной организации входит:</w:t>
      </w:r>
      <w:r w:rsidRPr="0084234E">
        <w:rPr>
          <w:rFonts w:ascii="Times New Roman" w:hAnsi="Times New Roman"/>
          <w:sz w:val="24"/>
          <w:szCs w:val="24"/>
        </w:rPr>
        <w:br/>
        <w:t>- оформление документации и сдача систем МЧС;</w:t>
      </w:r>
    </w:p>
    <w:p w14:paraId="3E82563D" w14:textId="77777777" w:rsidR="0084234E" w:rsidRP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- составление и согласование ППР и ТК;</w:t>
      </w:r>
      <w:r w:rsidRPr="0084234E">
        <w:rPr>
          <w:rFonts w:ascii="Times New Roman" w:hAnsi="Times New Roman"/>
          <w:sz w:val="24"/>
          <w:szCs w:val="24"/>
        </w:rPr>
        <w:br/>
        <w:t>- сопутствующие работы (сверление/пробивка отверстий для прокладки сетей СПС, ПДЗ с заделкой проходок).</w:t>
      </w:r>
    </w:p>
    <w:p w14:paraId="29332D77" w14:textId="77777777" w:rsidR="0084234E" w:rsidRP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, сохранностью и т.п.);</w:t>
      </w:r>
    </w:p>
    <w:p w14:paraId="2B63F6C3" w14:textId="77777777" w:rsidR="0084234E" w:rsidRP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комплекса работ (в т.ч. подъем к месту монтажа);</w:t>
      </w:r>
    </w:p>
    <w:p w14:paraId="34FE6A16" w14:textId="77777777" w:rsidR="0084234E" w:rsidRP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1F38A044" w14:textId="77777777" w:rsidR="0084234E" w:rsidRP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370D5BF2" w14:textId="0C5BCD29" w:rsid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5A1ADF70" w:rsidR="00D823EA" w:rsidRPr="005209E0" w:rsidRDefault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2ADE1642" w:rsidR="007A28F2" w:rsidRPr="004F3184" w:rsidRDefault="007A28F2" w:rsidP="003C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93129">
        <w:rPr>
          <w:rFonts w:ascii="Times New Roman" w:hAnsi="Times New Roman" w:cs="Times New Roman"/>
          <w:sz w:val="24"/>
          <w:szCs w:val="24"/>
        </w:rPr>
        <w:t>февраль</w:t>
      </w:r>
      <w:r w:rsidR="00C239E8">
        <w:rPr>
          <w:rFonts w:ascii="Times New Roman" w:hAnsi="Times New Roman" w:cs="Times New Roman"/>
          <w:sz w:val="24"/>
          <w:szCs w:val="24"/>
        </w:rPr>
        <w:t xml:space="preserve"> </w:t>
      </w:r>
      <w:r w:rsidRPr="004F3184">
        <w:rPr>
          <w:rFonts w:ascii="Times New Roman" w:hAnsi="Times New Roman" w:cs="Times New Roman"/>
          <w:sz w:val="24"/>
          <w:szCs w:val="24"/>
        </w:rPr>
        <w:t>202</w:t>
      </w:r>
      <w:r w:rsidR="00793129">
        <w:rPr>
          <w:rFonts w:ascii="Times New Roman" w:hAnsi="Times New Roman" w:cs="Times New Roman"/>
          <w:sz w:val="24"/>
          <w:szCs w:val="24"/>
        </w:rPr>
        <w:t>6</w:t>
      </w:r>
      <w:r w:rsidRPr="004F3184">
        <w:rPr>
          <w:rFonts w:ascii="Times New Roman" w:hAnsi="Times New Roman" w:cs="Times New Roman"/>
          <w:sz w:val="24"/>
          <w:szCs w:val="24"/>
        </w:rPr>
        <w:t>г.</w:t>
      </w:r>
    </w:p>
    <w:p w14:paraId="4855D389" w14:textId="331AA4EC" w:rsidR="007A28F2" w:rsidRPr="007A28F2" w:rsidRDefault="007A28F2" w:rsidP="003C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4F3184">
        <w:rPr>
          <w:rFonts w:ascii="Times New Roman" w:hAnsi="Times New Roman" w:cs="Times New Roman"/>
          <w:sz w:val="24"/>
          <w:szCs w:val="24"/>
        </w:rPr>
        <w:t>–</w:t>
      </w:r>
      <w:r w:rsidRPr="004F3184">
        <w:rPr>
          <w:rFonts w:ascii="Times New Roman" w:hAnsi="Times New Roman" w:cs="Times New Roman"/>
          <w:sz w:val="24"/>
          <w:szCs w:val="24"/>
        </w:rPr>
        <w:t xml:space="preserve"> </w:t>
      </w:r>
      <w:r w:rsidR="00793129">
        <w:rPr>
          <w:rFonts w:ascii="Times New Roman" w:hAnsi="Times New Roman" w:cs="Times New Roman"/>
          <w:sz w:val="24"/>
          <w:szCs w:val="24"/>
        </w:rPr>
        <w:t xml:space="preserve">до 15 мая </w:t>
      </w:r>
      <w:r w:rsidR="00640192" w:rsidRPr="004F3184">
        <w:rPr>
          <w:rFonts w:ascii="Times New Roman" w:hAnsi="Times New Roman" w:cs="Times New Roman"/>
          <w:sz w:val="24"/>
          <w:szCs w:val="24"/>
        </w:rPr>
        <w:t>202</w:t>
      </w:r>
      <w:r w:rsidR="0084234E">
        <w:rPr>
          <w:rFonts w:ascii="Times New Roman" w:hAnsi="Times New Roman" w:cs="Times New Roman"/>
          <w:sz w:val="24"/>
          <w:szCs w:val="24"/>
        </w:rPr>
        <w:t>6</w:t>
      </w:r>
      <w:r w:rsidR="00640192" w:rsidRPr="004F3184">
        <w:rPr>
          <w:rFonts w:ascii="Times New Roman" w:hAnsi="Times New Roman" w:cs="Times New Roman"/>
          <w:sz w:val="24"/>
          <w:szCs w:val="24"/>
        </w:rPr>
        <w:t>г.</w:t>
      </w:r>
      <w:r w:rsidR="00640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6AAF6" w14:textId="5E4B4CAE" w:rsidR="006021EC" w:rsidRDefault="00D823EA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00E3F2E2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43E982D8" w14:textId="77777777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04D81E4" w14:textId="77777777" w:rsidR="006021EC" w:rsidRPr="00B43D46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87D02EF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EE67573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A348277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1B7DBFDD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42363057" w14:textId="77777777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3E95625" w14:textId="77777777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88E60C6" w14:textId="23DA465A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7C9C06B" w14:textId="77777777" w:rsidR="00F70641" w:rsidRDefault="00F70641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</w:t>
      </w:r>
      <w:r w:rsidRPr="005209E0">
        <w:rPr>
          <w:rFonts w:ascii="Times New Roman" w:hAnsi="Times New Roman"/>
          <w:sz w:val="24"/>
          <w:szCs w:val="24"/>
        </w:rPr>
        <w:lastRenderedPageBreak/>
        <w:t>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4B52A48F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3129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3129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93129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15831809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93129">
        <w:rPr>
          <w:rFonts w:ascii="Times New Roman" w:hAnsi="Times New Roman"/>
          <w:b/>
          <w:bCs/>
          <w:sz w:val="24"/>
          <w:szCs w:val="24"/>
        </w:rPr>
        <w:t>27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3129">
        <w:rPr>
          <w:rFonts w:ascii="Times New Roman" w:hAnsi="Times New Roman"/>
          <w:b/>
          <w:bCs/>
          <w:sz w:val="24"/>
          <w:szCs w:val="24"/>
        </w:rPr>
        <w:t>01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97C20">
        <w:rPr>
          <w:rFonts w:ascii="Times New Roman" w:hAnsi="Times New Roman"/>
          <w:b/>
          <w:bCs/>
          <w:sz w:val="24"/>
          <w:szCs w:val="24"/>
        </w:rPr>
        <w:t>2</w:t>
      </w:r>
      <w:r w:rsidR="00793129">
        <w:rPr>
          <w:rFonts w:ascii="Times New Roman" w:hAnsi="Times New Roman"/>
          <w:b/>
          <w:bCs/>
          <w:sz w:val="24"/>
          <w:szCs w:val="24"/>
        </w:rPr>
        <w:t>6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1818D840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84234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A53C" w14:textId="77777777" w:rsidR="009C1390" w:rsidRDefault="009C1390" w:rsidP="00D65FD3">
      <w:pPr>
        <w:spacing w:after="0" w:line="240" w:lineRule="auto"/>
      </w:pPr>
      <w:r>
        <w:separator/>
      </w:r>
    </w:p>
  </w:endnote>
  <w:endnote w:type="continuationSeparator" w:id="0">
    <w:p w14:paraId="381F3390" w14:textId="77777777" w:rsidR="009C1390" w:rsidRDefault="009C139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42E9720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8">
          <w:rPr>
            <w:noProof/>
          </w:rPr>
          <w:t>3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F985" w14:textId="77777777" w:rsidR="009C1390" w:rsidRDefault="009C1390" w:rsidP="00D65FD3">
      <w:pPr>
        <w:spacing w:after="0" w:line="240" w:lineRule="auto"/>
      </w:pPr>
      <w:r>
        <w:separator/>
      </w:r>
    </w:p>
  </w:footnote>
  <w:footnote w:type="continuationSeparator" w:id="0">
    <w:p w14:paraId="1836D2D0" w14:textId="77777777" w:rsidR="009C1390" w:rsidRDefault="009C139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0230C"/>
    <w:multiLevelType w:val="hybridMultilevel"/>
    <w:tmpl w:val="8F8A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0"/>
  </w:num>
  <w:num w:numId="8">
    <w:abstractNumId w:val="17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8"/>
  </w:num>
  <w:num w:numId="21">
    <w:abstractNumId w:val="14"/>
  </w:num>
  <w:num w:numId="22">
    <w:abstractNumId w:val="22"/>
  </w:num>
  <w:num w:numId="23">
    <w:abstractNumId w:val="3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2A1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A8C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1683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6B31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951A9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C"/>
    <w:rsid w:val="003C545F"/>
    <w:rsid w:val="003C7A5B"/>
    <w:rsid w:val="003C7AFA"/>
    <w:rsid w:val="003D13EE"/>
    <w:rsid w:val="003D1CE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1C5"/>
    <w:rsid w:val="0041727A"/>
    <w:rsid w:val="004204BC"/>
    <w:rsid w:val="00426758"/>
    <w:rsid w:val="00427E32"/>
    <w:rsid w:val="0043015E"/>
    <w:rsid w:val="0043100D"/>
    <w:rsid w:val="00432230"/>
    <w:rsid w:val="004323CA"/>
    <w:rsid w:val="00435F9E"/>
    <w:rsid w:val="004377B5"/>
    <w:rsid w:val="00440F18"/>
    <w:rsid w:val="0044381D"/>
    <w:rsid w:val="00446CD7"/>
    <w:rsid w:val="00447316"/>
    <w:rsid w:val="004473BA"/>
    <w:rsid w:val="004520E3"/>
    <w:rsid w:val="00452424"/>
    <w:rsid w:val="00452479"/>
    <w:rsid w:val="00454268"/>
    <w:rsid w:val="00457E33"/>
    <w:rsid w:val="004606A1"/>
    <w:rsid w:val="00461D14"/>
    <w:rsid w:val="00463E5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123F"/>
    <w:rsid w:val="004A2A58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184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21EC"/>
    <w:rsid w:val="00607254"/>
    <w:rsid w:val="00616BD8"/>
    <w:rsid w:val="00616C3C"/>
    <w:rsid w:val="00617F88"/>
    <w:rsid w:val="0062434A"/>
    <w:rsid w:val="00624BDF"/>
    <w:rsid w:val="00625017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3129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234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C139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508EE"/>
    <w:rsid w:val="00A5397B"/>
    <w:rsid w:val="00A6189B"/>
    <w:rsid w:val="00A62268"/>
    <w:rsid w:val="00A66374"/>
    <w:rsid w:val="00A70D8C"/>
    <w:rsid w:val="00A719B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AB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39E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4565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97C20"/>
    <w:rsid w:val="00DA2925"/>
    <w:rsid w:val="00DB1E31"/>
    <w:rsid w:val="00DB4ABF"/>
    <w:rsid w:val="00DB6978"/>
    <w:rsid w:val="00DB7A70"/>
    <w:rsid w:val="00DC4A00"/>
    <w:rsid w:val="00DC4A74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65874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641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0A9A1-A74F-41B9-AD43-A26D315BF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1139D-05C0-458D-AFBD-BDEE6449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40</cp:revision>
  <cp:lastPrinted>2019-10-28T14:29:00Z</cp:lastPrinted>
  <dcterms:created xsi:type="dcterms:W3CDTF">2022-09-01T12:41:00Z</dcterms:created>
  <dcterms:modified xsi:type="dcterms:W3CDTF">2026-01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